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人  壹  2008心景漾动水中央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人  壹  2008心景漾动水中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39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诗人  壹  2008心景漾动水中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